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50年唯一自选集  为自由招魂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50年唯一自选集  为自由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6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50年唯一自选集  为自由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